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B354" w14:textId="77777777" w:rsidR="00097315" w:rsidRDefault="00097315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5" w14:textId="77777777" w:rsidR="00D76B5C" w:rsidRPr="00D76B5C" w:rsidRDefault="00D76B5C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6" w14:textId="77777777" w:rsidR="00C00EFA" w:rsidRPr="003850DE" w:rsidRDefault="00C00EFA" w:rsidP="00C00EF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不動産調達事業）</w:t>
      </w:r>
    </w:p>
    <w:p w14:paraId="5999B357" w14:textId="77777777" w:rsidR="00C00EFA" w:rsidRPr="00C0252B" w:rsidRDefault="00C00EFA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8" w14:textId="77777777" w:rsidR="00C00EFA" w:rsidRDefault="00C00EFA" w:rsidP="00C00EF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59" w14:textId="77777777" w:rsidR="00C00EFA" w:rsidRPr="002A40A7" w:rsidRDefault="00C00EFA" w:rsidP="00C00EF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5A" w14:textId="702F8A9F" w:rsidR="00C00EFA" w:rsidRPr="00830F9A" w:rsidRDefault="00C00EFA" w:rsidP="000B1CB8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  <w:r w:rsidRPr="00830F9A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A8A707" w14:textId="77777777" w:rsidR="00437CC6" w:rsidRPr="00830F9A" w:rsidRDefault="00C00EFA" w:rsidP="000B1CB8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830F9A">
        <w:rPr>
          <w:rFonts w:ascii="HG丸ｺﾞｼｯｸM-PRO" w:eastAsia="HG丸ｺﾞｼｯｸM-PRO" w:hAnsi="HG丸ｺﾞｼｯｸM-PRO" w:hint="eastAsia"/>
          <w:sz w:val="18"/>
          <w:szCs w:val="18"/>
        </w:rPr>
        <w:t>公共施設用地等の調達事業を行っています。</w:t>
      </w:r>
    </w:p>
    <w:p w14:paraId="0B64A5C9" w14:textId="77777777" w:rsidR="000B1CB8" w:rsidRPr="00830F9A" w:rsidRDefault="000B1CB8" w:rsidP="000B1CB8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C" w14:textId="65371FC5" w:rsidR="00D76B5C" w:rsidRPr="009529B2" w:rsidRDefault="00D76B5C" w:rsidP="00620A4C">
      <w:pPr>
        <w:widowControl/>
        <w:ind w:firstLineChars="500" w:firstLine="90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899068" w14:textId="02B1CB57" w:rsidR="00437CC6" w:rsidRPr="00437CC6" w:rsidRDefault="00437CC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37CC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5999B35D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E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F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0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1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2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3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4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5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6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7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8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B" w14:textId="77777777" w:rsidR="00D76B5C" w:rsidRPr="00B83CDE" w:rsidRDefault="00D76B5C" w:rsidP="00D76B5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71027BEE" w:rsidR="0013650E" w:rsidRPr="00B83CDE" w:rsidRDefault="00D76B5C" w:rsidP="00C90365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484A46"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不動産調達</w:t>
      </w: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</w:t>
      </w:r>
    </w:p>
    <w:sectPr w:rsidR="0013650E" w:rsidRPr="00B83CDE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CB181" w14:textId="77777777" w:rsidR="00DC7897" w:rsidRDefault="00DC7897" w:rsidP="00307CCF">
      <w:r>
        <w:separator/>
      </w:r>
    </w:p>
  </w:endnote>
  <w:endnote w:type="continuationSeparator" w:id="0">
    <w:p w14:paraId="17054560" w14:textId="77777777" w:rsidR="00DC7897" w:rsidRDefault="00DC7897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47819" w14:textId="77777777" w:rsidR="005E52A4" w:rsidRPr="00EE416F" w:rsidRDefault="005E52A4" w:rsidP="005E52A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7405449" w14:textId="77777777" w:rsidR="005E52A4" w:rsidRDefault="005E52A4" w:rsidP="005E52A4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不動産調達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5E52A4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DBA9A" w14:textId="77777777" w:rsidR="00DC7897" w:rsidRDefault="00DC7897" w:rsidP="00307CCF">
      <w:r>
        <w:separator/>
      </w:r>
    </w:p>
  </w:footnote>
  <w:footnote w:type="continuationSeparator" w:id="0">
    <w:p w14:paraId="7E0067CB" w14:textId="77777777" w:rsidR="00DC7897" w:rsidRDefault="00DC7897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1CB8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853BA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37CC6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4A46"/>
    <w:rsid w:val="00485DBD"/>
    <w:rsid w:val="004920B2"/>
    <w:rsid w:val="004A05FF"/>
    <w:rsid w:val="004A7A1B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52A4"/>
    <w:rsid w:val="005E6634"/>
    <w:rsid w:val="005F1A49"/>
    <w:rsid w:val="00605D96"/>
    <w:rsid w:val="00607CDB"/>
    <w:rsid w:val="00615287"/>
    <w:rsid w:val="006162DA"/>
    <w:rsid w:val="00620965"/>
    <w:rsid w:val="00620A4C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0F9A"/>
    <w:rsid w:val="00831109"/>
    <w:rsid w:val="008432F5"/>
    <w:rsid w:val="00856103"/>
    <w:rsid w:val="00856CA6"/>
    <w:rsid w:val="00861C31"/>
    <w:rsid w:val="008652F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529B2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5B35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3CDE"/>
    <w:rsid w:val="00B856BA"/>
    <w:rsid w:val="00B93B86"/>
    <w:rsid w:val="00B973FB"/>
    <w:rsid w:val="00BA077F"/>
    <w:rsid w:val="00BB43F6"/>
    <w:rsid w:val="00BC0345"/>
    <w:rsid w:val="00BC5BCD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90365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C7897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46608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CA01EA75-8A1E-427A-9B2E-FF1E9F81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4FA6-60BE-49BB-B926-CD078DD70F2B}"/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7F40DD-FB7D-420D-922F-B8CECA52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9</cp:revision>
  <cp:lastPrinted>2013-09-26T10:51:00Z</cp:lastPrinted>
  <dcterms:created xsi:type="dcterms:W3CDTF">2016-08-16T09:11:00Z</dcterms:created>
  <dcterms:modified xsi:type="dcterms:W3CDTF">2019-08-2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